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D4" w:rsidRPr="003C60D4" w:rsidRDefault="003C60D4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 w:rsidR="00684E70">
        <w:rPr>
          <w:b/>
          <w:sz w:val="36"/>
          <w:szCs w:val="36"/>
        </w:rPr>
        <w:t>4</w:t>
      </w:r>
    </w:p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:rsidR="00CF4B96" w:rsidRDefault="00CF4B96">
      <w:pPr>
        <w:pStyle w:val="ad"/>
      </w:pPr>
      <w:r>
        <w:t>Оглавление</w:t>
      </w:r>
    </w:p>
    <w:p w:rsidR="00F241D5" w:rsidRPr="00F241D5" w:rsidRDefault="00B82DBE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B82DBE">
        <w:rPr>
          <w:rFonts w:eastAsia="Times New Roman"/>
          <w:i/>
          <w:noProof/>
          <w:sz w:val="24"/>
          <w:szCs w:val="24"/>
          <w:lang w:eastAsia="ru-RU"/>
        </w:rPr>
        <w:fldChar w:fldCharType="begin"/>
      </w:r>
      <w:r w:rsidR="00CF4B96" w:rsidRPr="00F241D5">
        <w:rPr>
          <w:sz w:val="24"/>
          <w:szCs w:val="24"/>
        </w:rPr>
        <w:instrText xml:space="preserve"> TOC \o "1-3" \h \z \u </w:instrText>
      </w:r>
      <w:r w:rsidRPr="00B82DBE">
        <w:rPr>
          <w:rFonts w:eastAsia="Times New Roman"/>
          <w:i/>
          <w:noProof/>
          <w:sz w:val="24"/>
          <w:szCs w:val="24"/>
          <w:lang w:eastAsia="ru-RU"/>
        </w:rPr>
        <w:fldChar w:fldCharType="separate"/>
      </w:r>
      <w:hyperlink w:anchor="_Toc22638023" w:history="1">
        <w:r w:rsidR="00F241D5" w:rsidRPr="00F241D5">
          <w:rPr>
            <w:rStyle w:val="ae"/>
            <w:noProof/>
            <w:sz w:val="24"/>
            <w:szCs w:val="24"/>
          </w:rPr>
          <w:t>Б2.В.01(У) Учебная практика (по получению первичных профессиональных умений и навыков)</w:t>
        </w:r>
        <w:r w:rsidR="00F241D5" w:rsidRPr="00F241D5">
          <w:rPr>
            <w:noProof/>
            <w:webHidden/>
            <w:sz w:val="24"/>
            <w:szCs w:val="24"/>
          </w:rPr>
          <w:tab/>
        </w:r>
        <w:r w:rsidRPr="00F241D5">
          <w:rPr>
            <w:noProof/>
            <w:webHidden/>
            <w:sz w:val="24"/>
            <w:szCs w:val="24"/>
          </w:rPr>
          <w:fldChar w:fldCharType="begin"/>
        </w:r>
        <w:r w:rsidR="00F241D5" w:rsidRPr="00F241D5">
          <w:rPr>
            <w:noProof/>
            <w:webHidden/>
            <w:sz w:val="24"/>
            <w:szCs w:val="24"/>
          </w:rPr>
          <w:instrText xml:space="preserve"> PAGEREF _Toc22638023 \h </w:instrText>
        </w:r>
        <w:r w:rsidRPr="00F241D5">
          <w:rPr>
            <w:noProof/>
            <w:webHidden/>
            <w:sz w:val="24"/>
            <w:szCs w:val="24"/>
          </w:rPr>
        </w:r>
        <w:r w:rsidRPr="00F241D5">
          <w:rPr>
            <w:noProof/>
            <w:webHidden/>
            <w:sz w:val="24"/>
            <w:szCs w:val="24"/>
          </w:rPr>
          <w:fldChar w:fldCharType="separate"/>
        </w:r>
        <w:r w:rsidR="00F241D5" w:rsidRPr="00F241D5">
          <w:rPr>
            <w:noProof/>
            <w:webHidden/>
            <w:sz w:val="24"/>
            <w:szCs w:val="24"/>
          </w:rPr>
          <w:t>2</w:t>
        </w:r>
        <w:r w:rsidRPr="00F241D5">
          <w:rPr>
            <w:noProof/>
            <w:webHidden/>
            <w:sz w:val="24"/>
            <w:szCs w:val="24"/>
          </w:rPr>
          <w:fldChar w:fldCharType="end"/>
        </w:r>
      </w:hyperlink>
    </w:p>
    <w:p w:rsidR="00F241D5" w:rsidRPr="00F241D5" w:rsidRDefault="00B82DBE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2638024" w:history="1">
        <w:r w:rsidR="00F241D5" w:rsidRPr="00F241D5">
          <w:rPr>
            <w:rStyle w:val="ae"/>
            <w:noProof/>
            <w:sz w:val="24"/>
            <w:szCs w:val="24"/>
          </w:rPr>
          <w:t>Б2.В.02(Н) Научно-исследовательская работа</w:t>
        </w:r>
        <w:r w:rsidR="00F241D5" w:rsidRPr="00F241D5">
          <w:rPr>
            <w:noProof/>
            <w:webHidden/>
            <w:sz w:val="24"/>
            <w:szCs w:val="24"/>
          </w:rPr>
          <w:tab/>
        </w:r>
        <w:r w:rsidRPr="00F241D5">
          <w:rPr>
            <w:noProof/>
            <w:webHidden/>
            <w:sz w:val="24"/>
            <w:szCs w:val="24"/>
          </w:rPr>
          <w:fldChar w:fldCharType="begin"/>
        </w:r>
        <w:r w:rsidR="00F241D5" w:rsidRPr="00F241D5">
          <w:rPr>
            <w:noProof/>
            <w:webHidden/>
            <w:sz w:val="24"/>
            <w:szCs w:val="24"/>
          </w:rPr>
          <w:instrText xml:space="preserve"> PAGEREF _Toc22638024 \h </w:instrText>
        </w:r>
        <w:r w:rsidRPr="00F241D5">
          <w:rPr>
            <w:noProof/>
            <w:webHidden/>
            <w:sz w:val="24"/>
            <w:szCs w:val="24"/>
          </w:rPr>
        </w:r>
        <w:r w:rsidRPr="00F241D5">
          <w:rPr>
            <w:noProof/>
            <w:webHidden/>
            <w:sz w:val="24"/>
            <w:szCs w:val="24"/>
          </w:rPr>
          <w:fldChar w:fldCharType="separate"/>
        </w:r>
        <w:r w:rsidR="00F241D5" w:rsidRPr="00F241D5">
          <w:rPr>
            <w:noProof/>
            <w:webHidden/>
            <w:sz w:val="24"/>
            <w:szCs w:val="24"/>
          </w:rPr>
          <w:t>3</w:t>
        </w:r>
        <w:r w:rsidRPr="00F241D5">
          <w:rPr>
            <w:noProof/>
            <w:webHidden/>
            <w:sz w:val="24"/>
            <w:szCs w:val="24"/>
          </w:rPr>
          <w:fldChar w:fldCharType="end"/>
        </w:r>
      </w:hyperlink>
    </w:p>
    <w:p w:rsidR="00F241D5" w:rsidRPr="00F241D5" w:rsidRDefault="00B82DBE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2638025" w:history="1">
        <w:r w:rsidR="00F241D5" w:rsidRPr="00F241D5">
          <w:rPr>
            <w:rStyle w:val="ae"/>
            <w:noProof/>
            <w:sz w:val="24"/>
            <w:szCs w:val="24"/>
          </w:rPr>
          <w:t>Б2.В.03(П) Производственная практика (по получению профессиональных умений и опыта профессиональной деятельности)</w:t>
        </w:r>
        <w:r w:rsidR="00F241D5" w:rsidRPr="00F241D5">
          <w:rPr>
            <w:noProof/>
            <w:webHidden/>
            <w:sz w:val="24"/>
            <w:szCs w:val="24"/>
          </w:rPr>
          <w:tab/>
        </w:r>
        <w:r w:rsidRPr="00F241D5">
          <w:rPr>
            <w:noProof/>
            <w:webHidden/>
            <w:sz w:val="24"/>
            <w:szCs w:val="24"/>
          </w:rPr>
          <w:fldChar w:fldCharType="begin"/>
        </w:r>
        <w:r w:rsidR="00F241D5" w:rsidRPr="00F241D5">
          <w:rPr>
            <w:noProof/>
            <w:webHidden/>
            <w:sz w:val="24"/>
            <w:szCs w:val="24"/>
          </w:rPr>
          <w:instrText xml:space="preserve"> PAGEREF _Toc22638025 \h </w:instrText>
        </w:r>
        <w:r w:rsidRPr="00F241D5">
          <w:rPr>
            <w:noProof/>
            <w:webHidden/>
            <w:sz w:val="24"/>
            <w:szCs w:val="24"/>
          </w:rPr>
        </w:r>
        <w:r w:rsidRPr="00F241D5">
          <w:rPr>
            <w:noProof/>
            <w:webHidden/>
            <w:sz w:val="24"/>
            <w:szCs w:val="24"/>
          </w:rPr>
          <w:fldChar w:fldCharType="separate"/>
        </w:r>
        <w:r w:rsidR="00F241D5" w:rsidRPr="00F241D5">
          <w:rPr>
            <w:noProof/>
            <w:webHidden/>
            <w:sz w:val="24"/>
            <w:szCs w:val="24"/>
          </w:rPr>
          <w:t>4</w:t>
        </w:r>
        <w:r w:rsidRPr="00F241D5">
          <w:rPr>
            <w:noProof/>
            <w:webHidden/>
            <w:sz w:val="24"/>
            <w:szCs w:val="24"/>
          </w:rPr>
          <w:fldChar w:fldCharType="end"/>
        </w:r>
      </w:hyperlink>
    </w:p>
    <w:p w:rsidR="00F241D5" w:rsidRPr="00F241D5" w:rsidRDefault="00B82DBE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2638026" w:history="1">
        <w:r w:rsidR="00F241D5" w:rsidRPr="00F241D5">
          <w:rPr>
            <w:rStyle w:val="ae"/>
            <w:noProof/>
            <w:sz w:val="24"/>
            <w:szCs w:val="24"/>
          </w:rPr>
          <w:t>Б2.В.04(П) Преддипломная практика</w:t>
        </w:r>
        <w:r w:rsidR="00F241D5" w:rsidRPr="00F241D5">
          <w:rPr>
            <w:noProof/>
            <w:webHidden/>
            <w:sz w:val="24"/>
            <w:szCs w:val="24"/>
          </w:rPr>
          <w:tab/>
        </w:r>
        <w:r w:rsidRPr="00F241D5">
          <w:rPr>
            <w:noProof/>
            <w:webHidden/>
            <w:sz w:val="24"/>
            <w:szCs w:val="24"/>
          </w:rPr>
          <w:fldChar w:fldCharType="begin"/>
        </w:r>
        <w:r w:rsidR="00F241D5" w:rsidRPr="00F241D5">
          <w:rPr>
            <w:noProof/>
            <w:webHidden/>
            <w:sz w:val="24"/>
            <w:szCs w:val="24"/>
          </w:rPr>
          <w:instrText xml:space="preserve"> PAGEREF _Toc22638026 \h </w:instrText>
        </w:r>
        <w:r w:rsidRPr="00F241D5">
          <w:rPr>
            <w:noProof/>
            <w:webHidden/>
            <w:sz w:val="24"/>
            <w:szCs w:val="24"/>
          </w:rPr>
        </w:r>
        <w:r w:rsidRPr="00F241D5">
          <w:rPr>
            <w:noProof/>
            <w:webHidden/>
            <w:sz w:val="24"/>
            <w:szCs w:val="24"/>
          </w:rPr>
          <w:fldChar w:fldCharType="separate"/>
        </w:r>
        <w:r w:rsidR="00F241D5" w:rsidRPr="00F241D5">
          <w:rPr>
            <w:noProof/>
            <w:webHidden/>
            <w:sz w:val="24"/>
            <w:szCs w:val="24"/>
          </w:rPr>
          <w:t>5</w:t>
        </w:r>
        <w:r w:rsidRPr="00F241D5">
          <w:rPr>
            <w:noProof/>
            <w:webHidden/>
            <w:sz w:val="24"/>
            <w:szCs w:val="24"/>
          </w:rPr>
          <w:fldChar w:fldCharType="end"/>
        </w:r>
      </w:hyperlink>
    </w:p>
    <w:p w:rsidR="00CF4B96" w:rsidRPr="00131A9D" w:rsidRDefault="00B82DBE" w:rsidP="00DC6254">
      <w:pPr>
        <w:spacing w:line="240" w:lineRule="auto"/>
        <w:rPr>
          <w:sz w:val="24"/>
          <w:szCs w:val="24"/>
        </w:rPr>
      </w:pPr>
      <w:r w:rsidRPr="00F241D5">
        <w:rPr>
          <w:sz w:val="24"/>
          <w:szCs w:val="24"/>
        </w:rPr>
        <w:fldChar w:fldCharType="end"/>
      </w:r>
      <w:bookmarkStart w:id="0" w:name="_GoBack"/>
      <w:bookmarkEnd w:id="0"/>
    </w:p>
    <w:p w:rsidR="00CC79EA" w:rsidRDefault="00CC79EA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</w:p>
    <w:p w:rsidR="005E0451" w:rsidRPr="005E0451" w:rsidRDefault="00131A9D" w:rsidP="003167F0">
      <w:pPr>
        <w:pStyle w:val="1"/>
      </w:pPr>
      <w:bookmarkStart w:id="1" w:name="_Toc22638023"/>
      <w:r>
        <w:lastRenderedPageBreak/>
        <w:t>Б2.В</w:t>
      </w:r>
      <w:r w:rsidR="003167F0" w:rsidRPr="003167F0">
        <w:t>.</w:t>
      </w:r>
      <w:r>
        <w:t>0</w:t>
      </w:r>
      <w:r w:rsidR="003167F0" w:rsidRPr="003167F0">
        <w:t>1</w:t>
      </w:r>
      <w:r>
        <w:t>(У)</w:t>
      </w:r>
      <w:r w:rsidR="003167F0" w:rsidRPr="003167F0">
        <w:t xml:space="preserve"> </w:t>
      </w:r>
      <w:r w:rsidR="00AA57AE" w:rsidRPr="00AA57AE">
        <w:t>Учебная практика (по получению первичных профессиональных умений и навыков)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5"/>
        <w:gridCol w:w="1999"/>
        <w:gridCol w:w="2269"/>
      </w:tblGrid>
      <w:tr w:rsidR="00D84042" w:rsidRPr="005E0451" w:rsidTr="003167F0">
        <w:trPr>
          <w:trHeight w:val="340"/>
        </w:trPr>
        <w:tc>
          <w:tcPr>
            <w:tcW w:w="2803" w:type="pct"/>
            <w:vAlign w:val="center"/>
          </w:tcPr>
          <w:p w:rsidR="00D84042" w:rsidRPr="005E0451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84042" w:rsidRPr="00F55496" w:rsidRDefault="00AA57AE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8" w:type="pct"/>
            <w:vAlign w:val="center"/>
          </w:tcPr>
          <w:p w:rsidR="00D84042" w:rsidRPr="005E0451" w:rsidRDefault="003167F0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 w:rsidR="00D84042">
              <w:rPr>
                <w:b/>
                <w:sz w:val="20"/>
                <w:szCs w:val="20"/>
              </w:rPr>
              <w:t>семестр/ы</w:t>
            </w:r>
          </w:p>
        </w:tc>
      </w:tr>
    </w:tbl>
    <w:p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</w:t>
      </w:r>
      <w:r w:rsidR="00CF4E87">
        <w:rPr>
          <w:sz w:val="24"/>
          <w:szCs w:val="24"/>
          <w:u w:val="single"/>
        </w:rPr>
        <w:t>практики</w:t>
      </w:r>
      <w:r>
        <w:rPr>
          <w:sz w:val="24"/>
          <w:szCs w:val="24"/>
          <w:u w:val="single"/>
        </w:rPr>
        <w:t>:</w:t>
      </w:r>
      <w:r w:rsidRPr="003167F0">
        <w:rPr>
          <w:sz w:val="24"/>
          <w:szCs w:val="24"/>
        </w:rPr>
        <w:t xml:space="preserve"> </w:t>
      </w:r>
      <w:r w:rsidR="00BF2B8B" w:rsidRPr="00BF2B8B">
        <w:rPr>
          <w:sz w:val="24"/>
          <w:szCs w:val="24"/>
        </w:rPr>
        <w:t>получить практические навыки по обобщению, анализу, восприятию информации, постановке цели и выбору путей ее достижения, а также умения логически верно, аргументированно и ясно строить устную и письменную речь, публично представлять собственные и известные научные результаты, а также осуществлять подбор, изучение и обобщение научно-технической литературы, нормативных и методических материалов по вопросам обеспечения информационной безопасности.</w:t>
      </w:r>
    </w:p>
    <w:p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CF4E87"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4"/>
        <w:gridCol w:w="3399"/>
        <w:gridCol w:w="1684"/>
      </w:tblGrid>
      <w:tr w:rsidR="00725FB4" w:rsidTr="003167F0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B4" w:rsidRPr="00725FB4" w:rsidRDefault="00725FB4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725FB4" w:rsidRPr="00725FB4" w:rsidRDefault="00725FB4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25FB4" w:rsidRPr="00725FB4" w:rsidRDefault="00725FB4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725FB4" w:rsidRDefault="00725FB4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725FB4" w:rsidRDefault="00725FB4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725FB4" w:rsidRPr="00725FB4" w:rsidRDefault="00725FB4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BF2B8B" w:rsidTr="00F241D5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6F76F7" w:rsidRDefault="00BF2B8B" w:rsidP="00F241D5">
            <w:pPr>
              <w:spacing w:line="240" w:lineRule="auto"/>
              <w:ind w:left="-709" w:right="-82" w:firstLine="665"/>
              <w:jc w:val="center"/>
              <w:rPr>
                <w:sz w:val="24"/>
                <w:szCs w:val="24"/>
              </w:rPr>
            </w:pPr>
            <w:r w:rsidRPr="006F76F7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BF2B8B" w:rsidRDefault="00BF2B8B" w:rsidP="00BF2B8B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  <w:r w:rsidRPr="00DE3188">
              <w:rPr>
                <w:rFonts w:eastAsia="Times New Roman"/>
                <w:sz w:val="24"/>
                <w:szCs w:val="24"/>
                <w:lang w:eastAsia="ru-RU"/>
              </w:rPr>
              <w:t>Основы сбора и обработки ин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мации об объекте исследова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0D17EF" w:rsidRDefault="00BF2B8B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17EF">
              <w:rPr>
                <w:sz w:val="24"/>
                <w:szCs w:val="24"/>
              </w:rPr>
              <w:t>знакомительная лекция</w:t>
            </w:r>
          </w:p>
          <w:p w:rsidR="00BF2B8B" w:rsidRPr="000D17EF" w:rsidRDefault="00BF2B8B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6F76F7" w:rsidRDefault="00BF2B8B" w:rsidP="00F241D5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F2B8B" w:rsidTr="00F241D5">
        <w:trPr>
          <w:trHeight w:val="3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6F76F7" w:rsidRDefault="00BF2B8B" w:rsidP="00F241D5">
            <w:pPr>
              <w:spacing w:line="240" w:lineRule="auto"/>
              <w:ind w:left="-709" w:right="-82" w:firstLine="665"/>
              <w:jc w:val="center"/>
              <w:rPr>
                <w:sz w:val="24"/>
                <w:szCs w:val="24"/>
              </w:rPr>
            </w:pPr>
            <w:r w:rsidRPr="006F76F7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BF2B8B" w:rsidRPr="00A9489C" w:rsidRDefault="00BF2B8B" w:rsidP="00BF2B8B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  <w:r w:rsidRPr="00DE3188">
              <w:rPr>
                <w:rFonts w:eastAsia="Times New Roman"/>
                <w:sz w:val="24"/>
                <w:szCs w:val="24"/>
                <w:lang w:eastAsia="ru-RU"/>
              </w:rPr>
              <w:t>Ознакомление с современными информационными технологиями, техническими решениями в сфере 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еспечения безопасности бизнес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0D17EF" w:rsidRDefault="00BF2B8B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17EF">
              <w:rPr>
                <w:sz w:val="24"/>
                <w:szCs w:val="24"/>
              </w:rPr>
              <w:t>знакомительная лекц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6F76F7" w:rsidRDefault="00BF2B8B" w:rsidP="00F241D5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F2B8B" w:rsidTr="00F241D5">
        <w:trPr>
          <w:trHeight w:val="2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6F76F7" w:rsidRDefault="00BF2B8B" w:rsidP="00F241D5">
            <w:pPr>
              <w:spacing w:line="240" w:lineRule="auto"/>
              <w:ind w:left="-709" w:right="-82" w:firstLine="665"/>
              <w:jc w:val="center"/>
              <w:rPr>
                <w:sz w:val="24"/>
                <w:szCs w:val="24"/>
              </w:rPr>
            </w:pPr>
            <w:r w:rsidRPr="006F76F7"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BF2B8B" w:rsidRPr="00A9489C" w:rsidRDefault="00BF2B8B" w:rsidP="00BF2B8B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  <w:r w:rsidRPr="00DE3188">
              <w:rPr>
                <w:rFonts w:eastAsia="Times New Roman"/>
                <w:sz w:val="24"/>
                <w:szCs w:val="24"/>
                <w:lang w:eastAsia="ru-RU"/>
              </w:rPr>
              <w:t>Практическая разраб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ка и защита отчета по практик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0D17EF" w:rsidRDefault="00BF2B8B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6F76F7" w:rsidRDefault="00BF2B8B" w:rsidP="00F241D5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</w:tr>
      <w:tr w:rsidR="00BF2B8B" w:rsidTr="00F241D5">
        <w:trPr>
          <w:trHeight w:val="5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6F76F7" w:rsidRDefault="00BF2B8B" w:rsidP="00F241D5">
            <w:pPr>
              <w:spacing w:line="240" w:lineRule="auto"/>
              <w:ind w:left="-709" w:right="-82" w:firstLine="665"/>
              <w:jc w:val="center"/>
              <w:rPr>
                <w:sz w:val="24"/>
                <w:szCs w:val="24"/>
              </w:rPr>
            </w:pPr>
            <w:r w:rsidRPr="006F76F7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BF2B8B" w:rsidRDefault="00BF2B8B" w:rsidP="00BF2B8B">
            <w:pPr>
              <w:spacing w:line="240" w:lineRule="auto"/>
              <w:ind w:left="47" w:right="6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 (защита отчета по практике)</w:t>
            </w:r>
          </w:p>
          <w:p w:rsidR="00BF2B8B" w:rsidRPr="00A9489C" w:rsidRDefault="00BF2B8B" w:rsidP="00BF2B8B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0D17EF" w:rsidRDefault="00BF2B8B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тчета по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6F76F7" w:rsidRDefault="00BF2B8B" w:rsidP="00F241D5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76F7" w:rsidTr="00F241D5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F7" w:rsidRPr="006F76F7" w:rsidRDefault="006F76F7" w:rsidP="006F76F7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6F76F7" w:rsidRPr="006F76F7" w:rsidRDefault="006F76F7" w:rsidP="006F76F7">
            <w:pPr>
              <w:pStyle w:val="a4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F76F7">
              <w:rPr>
                <w:sz w:val="24"/>
                <w:szCs w:val="24"/>
              </w:rPr>
              <w:t>ИТОГ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F7" w:rsidRPr="006F76F7" w:rsidRDefault="006F76F7" w:rsidP="006F76F7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F7" w:rsidRPr="006F76F7" w:rsidRDefault="00BF2B8B" w:rsidP="00F241D5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</w:tbl>
    <w:p w:rsidR="003167F0" w:rsidRDefault="003167F0" w:rsidP="00AD0AF3">
      <w:pPr>
        <w:rPr>
          <w:lang w:val="en-US"/>
        </w:rPr>
      </w:pPr>
    </w:p>
    <w:p w:rsidR="003167F0" w:rsidRDefault="003167F0" w:rsidP="00AD0AF3">
      <w:pPr>
        <w:rPr>
          <w:lang w:val="en-US"/>
        </w:rPr>
      </w:pPr>
    </w:p>
    <w:p w:rsidR="003167F0" w:rsidRDefault="003167F0" w:rsidP="00AD0AF3">
      <w:pPr>
        <w:rPr>
          <w:lang w:val="en-US"/>
        </w:rPr>
      </w:pPr>
    </w:p>
    <w:p w:rsidR="003167F0" w:rsidRDefault="003167F0" w:rsidP="00AD0AF3">
      <w:pPr>
        <w:rPr>
          <w:lang w:val="en-US"/>
        </w:rPr>
      </w:pPr>
    </w:p>
    <w:p w:rsidR="003167F0" w:rsidRDefault="003167F0" w:rsidP="00AD0AF3">
      <w:pPr>
        <w:rPr>
          <w:lang w:val="en-US"/>
        </w:rPr>
      </w:pPr>
    </w:p>
    <w:p w:rsidR="003167F0" w:rsidRPr="003167F0" w:rsidRDefault="003167F0" w:rsidP="00AD0AF3">
      <w:pPr>
        <w:rPr>
          <w:lang w:val="en-US"/>
        </w:rPr>
      </w:pPr>
    </w:p>
    <w:p w:rsidR="003167F0" w:rsidRDefault="003167F0" w:rsidP="00AD0AF3">
      <w:pPr>
        <w:rPr>
          <w:lang w:val="en-US"/>
        </w:rPr>
      </w:pPr>
    </w:p>
    <w:p w:rsidR="003167F0" w:rsidRDefault="003167F0" w:rsidP="00AD0AF3">
      <w:pPr>
        <w:rPr>
          <w:lang w:val="en-US"/>
        </w:rPr>
      </w:pPr>
    </w:p>
    <w:p w:rsidR="003167F0" w:rsidRDefault="003167F0" w:rsidP="00AD0AF3">
      <w:pPr>
        <w:rPr>
          <w:lang w:val="en-US"/>
        </w:rPr>
      </w:pPr>
    </w:p>
    <w:p w:rsidR="003167F0" w:rsidRDefault="003167F0" w:rsidP="00AD0AF3">
      <w:pPr>
        <w:rPr>
          <w:lang w:val="en-US"/>
        </w:rPr>
      </w:pPr>
    </w:p>
    <w:p w:rsidR="003167F0" w:rsidRDefault="003167F0" w:rsidP="00AD0AF3">
      <w:pPr>
        <w:rPr>
          <w:lang w:val="en-US"/>
        </w:rPr>
      </w:pPr>
    </w:p>
    <w:p w:rsidR="003167F0" w:rsidRDefault="003167F0" w:rsidP="00AD0AF3">
      <w:pPr>
        <w:rPr>
          <w:lang w:val="en-US"/>
        </w:rPr>
      </w:pPr>
    </w:p>
    <w:p w:rsidR="003167F0" w:rsidRDefault="003167F0" w:rsidP="00AD0AF3">
      <w:pPr>
        <w:rPr>
          <w:lang w:val="en-US"/>
        </w:rPr>
      </w:pPr>
    </w:p>
    <w:p w:rsidR="003167F0" w:rsidRDefault="003167F0" w:rsidP="00AD0AF3"/>
    <w:p w:rsidR="00AD0AF3" w:rsidRPr="00AD0AF3" w:rsidRDefault="00AD0AF3" w:rsidP="00AD0AF3"/>
    <w:p w:rsidR="003167F0" w:rsidRPr="00C7580D" w:rsidRDefault="00131A9D" w:rsidP="003167F0">
      <w:pPr>
        <w:pStyle w:val="1"/>
      </w:pPr>
      <w:bookmarkStart w:id="2" w:name="_Toc22638024"/>
      <w:r>
        <w:lastRenderedPageBreak/>
        <w:t>Б2.В.02</w:t>
      </w:r>
      <w:r w:rsidR="00AA57AE">
        <w:t>(Н</w:t>
      </w:r>
      <w:r w:rsidRPr="00131A9D">
        <w:t>)</w:t>
      </w:r>
      <w:r>
        <w:t xml:space="preserve"> </w:t>
      </w:r>
      <w:r w:rsidR="00AA57AE" w:rsidRPr="00AA57AE">
        <w:t>Научно-исследовательская работа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5"/>
        <w:gridCol w:w="1999"/>
        <w:gridCol w:w="2269"/>
      </w:tblGrid>
      <w:tr w:rsidR="003167F0" w:rsidRPr="005E0451" w:rsidTr="00466A6C">
        <w:trPr>
          <w:trHeight w:val="340"/>
        </w:trPr>
        <w:tc>
          <w:tcPr>
            <w:tcW w:w="2803" w:type="pct"/>
            <w:vAlign w:val="center"/>
          </w:tcPr>
          <w:p w:rsidR="003167F0" w:rsidRPr="005E0451" w:rsidRDefault="003167F0" w:rsidP="00466A6C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3167F0" w:rsidRPr="00131A9D" w:rsidRDefault="003167F0" w:rsidP="00466A6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3167F0">
              <w:rPr>
                <w:b/>
                <w:sz w:val="20"/>
                <w:szCs w:val="20"/>
              </w:rPr>
              <w:t>2</w:t>
            </w:r>
            <w:r w:rsidR="00AA57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8" w:type="pct"/>
            <w:vAlign w:val="center"/>
          </w:tcPr>
          <w:p w:rsidR="003167F0" w:rsidRPr="005E0451" w:rsidRDefault="00AA57AE" w:rsidP="00466A6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, </w:t>
            </w:r>
            <w:r w:rsidR="00F5549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 3, 4</w:t>
            </w:r>
            <w:r w:rsidR="003167F0" w:rsidRPr="003167F0">
              <w:rPr>
                <w:b/>
                <w:sz w:val="20"/>
                <w:szCs w:val="20"/>
              </w:rPr>
              <w:t xml:space="preserve"> </w:t>
            </w:r>
            <w:r w:rsidR="003167F0">
              <w:rPr>
                <w:b/>
                <w:sz w:val="20"/>
                <w:szCs w:val="20"/>
              </w:rPr>
              <w:t>семестр/ы</w:t>
            </w:r>
          </w:p>
        </w:tc>
      </w:tr>
    </w:tbl>
    <w:p w:rsidR="003167F0" w:rsidRDefault="003167F0" w:rsidP="003167F0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практики:</w:t>
      </w:r>
      <w:r w:rsidRPr="003167F0">
        <w:rPr>
          <w:sz w:val="24"/>
          <w:szCs w:val="24"/>
        </w:rPr>
        <w:t xml:space="preserve"> </w:t>
      </w:r>
      <w:r w:rsidR="00AA57AE" w:rsidRPr="00AA57AE">
        <w:rPr>
          <w:sz w:val="24"/>
          <w:szCs w:val="24"/>
        </w:rPr>
        <w:t>закрепление, расширение и систематизацию знаний, полученных при изучении дисциплин магистратуры, на основе анализа деятельности конкретной организации; приобретение научно-исследовательского  опыта по избранной специальности.</w:t>
      </w:r>
    </w:p>
    <w:p w:rsidR="003167F0" w:rsidRDefault="003167F0" w:rsidP="003167F0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4"/>
        <w:gridCol w:w="3399"/>
        <w:gridCol w:w="1684"/>
      </w:tblGrid>
      <w:tr w:rsidR="003167F0" w:rsidTr="00C7580D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0" w:rsidRPr="00725FB4" w:rsidRDefault="003167F0" w:rsidP="00466A6C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3167F0" w:rsidRPr="00725FB4" w:rsidRDefault="003167F0" w:rsidP="00466A6C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167F0" w:rsidRPr="00725FB4" w:rsidRDefault="003167F0" w:rsidP="00466A6C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F0" w:rsidRPr="00725FB4" w:rsidRDefault="003167F0" w:rsidP="00466A6C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F0" w:rsidRPr="00725FB4" w:rsidRDefault="003167F0" w:rsidP="00466A6C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3167F0" w:rsidRPr="00725FB4" w:rsidRDefault="003167F0" w:rsidP="00466A6C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AA57AE" w:rsidTr="00F241D5">
        <w:trPr>
          <w:trHeight w:val="7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C7580D" w:rsidRDefault="00AA57AE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 w:rsidRPr="00C7580D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AA57AE" w:rsidRPr="00AA57AE" w:rsidRDefault="00AA57AE" w:rsidP="00AA57AE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  <w:r w:rsidRPr="00AA57AE">
              <w:rPr>
                <w:sz w:val="24"/>
                <w:szCs w:val="24"/>
              </w:rPr>
              <w:t>Знакомство с методами и технологиями проведения научных исследований в сфере информационной безопасности. Постановка задачи исследования. Планирование проведения научных исследований по выбранной и со</w:t>
            </w:r>
            <w:r w:rsidR="00BF2B8B">
              <w:rPr>
                <w:sz w:val="24"/>
                <w:szCs w:val="24"/>
              </w:rPr>
              <w:t>гласованной с руководителем теме</w:t>
            </w:r>
            <w:r w:rsidRPr="00AA57AE">
              <w:rPr>
                <w:sz w:val="24"/>
                <w:szCs w:val="24"/>
              </w:rPr>
              <w:t xml:space="preserve"> научного исследова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AA57AE" w:rsidRDefault="00AA57AE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 w:rsidRPr="00AA57AE">
              <w:rPr>
                <w:sz w:val="24"/>
                <w:szCs w:val="24"/>
              </w:rPr>
              <w:t>Консультация руководителя 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C7580D" w:rsidRDefault="00AA57AE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</w:t>
            </w:r>
          </w:p>
        </w:tc>
      </w:tr>
      <w:tr w:rsidR="00AA57AE" w:rsidTr="00F241D5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C7580D" w:rsidRDefault="00AA57AE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 w:rsidRPr="00C7580D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AA57AE" w:rsidRPr="00AA57AE" w:rsidRDefault="00AA57AE" w:rsidP="00AA57AE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  <w:r w:rsidRPr="00AA57AE">
              <w:rPr>
                <w:sz w:val="24"/>
                <w:szCs w:val="24"/>
              </w:rPr>
              <w:t>Этап ознакомления с источниками по теме исследования. Разработка раздела отчета с анализом проблемной области по теме исследования. Формирование гипотез с возможными вариантами решения научной задачи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AA57AE" w:rsidRDefault="00AA57AE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 w:rsidRPr="00AA57AE">
              <w:rPr>
                <w:sz w:val="24"/>
                <w:szCs w:val="24"/>
              </w:rPr>
              <w:t>Консультация руководителя 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C7580D" w:rsidRDefault="00BF2B8B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</w:t>
            </w:r>
          </w:p>
        </w:tc>
      </w:tr>
      <w:tr w:rsidR="00AA57AE" w:rsidTr="00F241D5">
        <w:trPr>
          <w:trHeight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C7580D" w:rsidRDefault="00AA57AE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 w:rsidRPr="00C7580D"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AA57AE" w:rsidRPr="00AA57AE" w:rsidRDefault="00AA57AE" w:rsidP="00AA57AE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  <w:r w:rsidRPr="00AA57AE">
              <w:rPr>
                <w:sz w:val="24"/>
                <w:szCs w:val="24"/>
              </w:rPr>
              <w:t>Выполнение научных исследований по выбранной теме. Проведение эксперимент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AA57AE" w:rsidRDefault="00AA57AE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 w:rsidRPr="00AA57AE">
              <w:rPr>
                <w:sz w:val="24"/>
                <w:szCs w:val="24"/>
              </w:rPr>
              <w:t>Консультация руководителя 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C7580D" w:rsidRDefault="00BF2B8B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</w:t>
            </w:r>
          </w:p>
        </w:tc>
      </w:tr>
      <w:tr w:rsidR="00AA57AE" w:rsidTr="00F241D5">
        <w:trPr>
          <w:trHeight w:val="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C7580D" w:rsidRDefault="00AA57AE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 w:rsidRPr="00C7580D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AA57AE" w:rsidRPr="00AA57AE" w:rsidRDefault="00AA57AE" w:rsidP="00AA57AE">
            <w:pPr>
              <w:pStyle w:val="af6"/>
              <w:spacing w:before="0" w:after="0"/>
              <w:ind w:left="47" w:right="65"/>
              <w:jc w:val="both"/>
              <w:outlineLvl w:val="9"/>
              <w:rPr>
                <w:u w:val="single"/>
              </w:rPr>
            </w:pPr>
            <w:r w:rsidRPr="00AA57AE">
              <w:rPr>
                <w:rFonts w:ascii="Times New Roman" w:hAnsi="Times New Roman" w:cs="Times New Roman"/>
                <w:b w:val="0"/>
              </w:rPr>
              <w:t>Обработка полученных результатов. Подготовка по результатам научных исследований отчетов, статей, докладов на научных конференциях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AA57AE" w:rsidRDefault="00AA57AE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 w:rsidRPr="00AA57AE">
              <w:rPr>
                <w:sz w:val="24"/>
                <w:szCs w:val="24"/>
              </w:rPr>
              <w:t>Консультация руководителя 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C7580D" w:rsidRDefault="00BF2B8B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AA57AE" w:rsidTr="00F241D5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C7580D" w:rsidRDefault="00BF2B8B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AA57AE" w:rsidRPr="00AA57AE" w:rsidRDefault="00AA57AE" w:rsidP="00AA57AE">
            <w:pPr>
              <w:spacing w:line="240" w:lineRule="auto"/>
              <w:ind w:left="47" w:right="65"/>
              <w:rPr>
                <w:rFonts w:eastAsia="Times New Roman"/>
                <w:sz w:val="24"/>
                <w:szCs w:val="24"/>
                <w:lang w:eastAsia="ru-RU"/>
              </w:rPr>
            </w:pPr>
            <w:r w:rsidRPr="00AA57AE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Pr="00AA57AE" w:rsidRDefault="00AA57AE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 w:rsidRPr="00AA57AE">
              <w:rPr>
                <w:sz w:val="24"/>
                <w:szCs w:val="24"/>
              </w:rPr>
              <w:t>Презентация отчета по НИ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E" w:rsidRDefault="00AA57AE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580D" w:rsidTr="00F241D5">
        <w:trPr>
          <w:trHeight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0D" w:rsidRPr="00C7580D" w:rsidRDefault="00C7580D" w:rsidP="00C7580D">
            <w:pPr>
              <w:ind w:left="-709" w:right="-82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7580D" w:rsidRPr="00C7580D" w:rsidRDefault="00C7580D" w:rsidP="007B0E66">
            <w:pPr>
              <w:ind w:left="47" w:right="65"/>
              <w:jc w:val="left"/>
              <w:rPr>
                <w:sz w:val="24"/>
                <w:szCs w:val="24"/>
              </w:rPr>
            </w:pPr>
            <w:r w:rsidRPr="00C7580D">
              <w:rPr>
                <w:sz w:val="24"/>
                <w:szCs w:val="24"/>
              </w:rPr>
              <w:t>ВСЕГ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0D" w:rsidRPr="00C7580D" w:rsidRDefault="00C7580D" w:rsidP="00C758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D" w:rsidRPr="00C7580D" w:rsidRDefault="00AA57AE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4</w:t>
            </w:r>
          </w:p>
        </w:tc>
      </w:tr>
    </w:tbl>
    <w:p w:rsidR="00DC6254" w:rsidRPr="00BF2B8B" w:rsidRDefault="00DC6254" w:rsidP="003167F0">
      <w:pPr>
        <w:spacing w:before="120" w:after="120" w:line="360" w:lineRule="auto"/>
        <w:rPr>
          <w:sz w:val="24"/>
          <w:szCs w:val="24"/>
          <w:u w:val="single"/>
        </w:rPr>
      </w:pPr>
    </w:p>
    <w:p w:rsidR="00DC6254" w:rsidRDefault="00DC6254" w:rsidP="003167F0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DC6254" w:rsidRDefault="00DC6254" w:rsidP="003167F0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DC6254" w:rsidRDefault="00DC6254" w:rsidP="003167F0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DC6254" w:rsidRDefault="00DC6254" w:rsidP="003167F0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DC6254" w:rsidRPr="00DC6254" w:rsidRDefault="00DC6254" w:rsidP="003167F0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3167F0" w:rsidRPr="00C7580D" w:rsidRDefault="00131A9D" w:rsidP="003167F0">
      <w:pPr>
        <w:pStyle w:val="1"/>
      </w:pPr>
      <w:bookmarkStart w:id="3" w:name="_Toc22638025"/>
      <w:r>
        <w:lastRenderedPageBreak/>
        <w:t>Б2.В.03</w:t>
      </w:r>
      <w:r w:rsidR="00AA57AE">
        <w:t>(П</w:t>
      </w:r>
      <w:r w:rsidRPr="00131A9D">
        <w:t>)</w:t>
      </w:r>
      <w:r>
        <w:t xml:space="preserve"> </w:t>
      </w:r>
      <w:r w:rsidR="00AA57AE" w:rsidRPr="00AA57AE">
        <w:t>Производственная практика (по получению профессиональных умений и опыта профессиональной деятельности)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5"/>
        <w:gridCol w:w="1999"/>
        <w:gridCol w:w="2269"/>
      </w:tblGrid>
      <w:tr w:rsidR="003167F0" w:rsidRPr="005E0451" w:rsidTr="00466A6C">
        <w:trPr>
          <w:trHeight w:val="340"/>
        </w:trPr>
        <w:tc>
          <w:tcPr>
            <w:tcW w:w="2803" w:type="pct"/>
            <w:vAlign w:val="center"/>
          </w:tcPr>
          <w:p w:rsidR="003167F0" w:rsidRPr="005E0451" w:rsidRDefault="003167F0" w:rsidP="00466A6C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3167F0" w:rsidRPr="00131A9D" w:rsidRDefault="00F55496" w:rsidP="00466A6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57A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8" w:type="pct"/>
            <w:vAlign w:val="center"/>
          </w:tcPr>
          <w:p w:rsidR="003167F0" w:rsidRPr="005E0451" w:rsidRDefault="00AA57AE" w:rsidP="00466A6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 </w:t>
            </w:r>
            <w:r w:rsidR="00F55496">
              <w:rPr>
                <w:b/>
                <w:sz w:val="20"/>
                <w:szCs w:val="20"/>
              </w:rPr>
              <w:t>4</w:t>
            </w:r>
            <w:r w:rsidR="003167F0" w:rsidRPr="00131A9D">
              <w:rPr>
                <w:b/>
                <w:sz w:val="20"/>
                <w:szCs w:val="20"/>
              </w:rPr>
              <w:t xml:space="preserve"> </w:t>
            </w:r>
            <w:r w:rsidR="003167F0">
              <w:rPr>
                <w:b/>
                <w:sz w:val="20"/>
                <w:szCs w:val="20"/>
              </w:rPr>
              <w:t>семестр/ы</w:t>
            </w:r>
          </w:p>
        </w:tc>
      </w:tr>
    </w:tbl>
    <w:p w:rsidR="003167F0" w:rsidRDefault="003167F0" w:rsidP="003167F0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практики:</w:t>
      </w:r>
      <w:r w:rsidRPr="003167F0">
        <w:rPr>
          <w:sz w:val="24"/>
          <w:szCs w:val="24"/>
        </w:rPr>
        <w:t xml:space="preserve"> </w:t>
      </w:r>
      <w:r w:rsidR="00BF2B8B" w:rsidRPr="00BF2B8B">
        <w:rPr>
          <w:sz w:val="24"/>
          <w:szCs w:val="24"/>
        </w:rPr>
        <w:t>формирование у студентов  профессиональных компетенций конечного уровня по основным видам деятельности в области обеспечения информационной безопасности хозяйствующих субъектов, получение опыта самостоятельной профессиональной деятельности.</w:t>
      </w:r>
    </w:p>
    <w:p w:rsidR="003167F0" w:rsidRDefault="003167F0" w:rsidP="003167F0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4"/>
        <w:gridCol w:w="3399"/>
        <w:gridCol w:w="1684"/>
      </w:tblGrid>
      <w:tr w:rsidR="003167F0" w:rsidTr="00C7580D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0" w:rsidRPr="00725FB4" w:rsidRDefault="003167F0" w:rsidP="00466A6C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3167F0" w:rsidRPr="00725FB4" w:rsidRDefault="003167F0" w:rsidP="00466A6C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167F0" w:rsidRPr="00725FB4" w:rsidRDefault="003167F0" w:rsidP="00466A6C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F0" w:rsidRPr="00725FB4" w:rsidRDefault="003167F0" w:rsidP="00466A6C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F0" w:rsidRPr="00725FB4" w:rsidRDefault="003167F0" w:rsidP="00466A6C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3167F0" w:rsidRPr="00725FB4" w:rsidRDefault="003167F0" w:rsidP="00466A6C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BF2B8B" w:rsidTr="00F241D5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C7580D" w:rsidRDefault="00BF2B8B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 w:rsidRPr="00C7580D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F241D5" w:rsidRDefault="00BF2B8B" w:rsidP="00F241D5">
            <w:pPr>
              <w:spacing w:line="240" w:lineRule="auto"/>
              <w:ind w:left="47" w:right="65"/>
              <w:rPr>
                <w:sz w:val="24"/>
                <w:szCs w:val="24"/>
              </w:rPr>
            </w:pPr>
            <w:r w:rsidRPr="003C2133">
              <w:rPr>
                <w:sz w:val="24"/>
                <w:szCs w:val="24"/>
              </w:rPr>
              <w:t xml:space="preserve">Подготовительный этап: </w:t>
            </w:r>
          </w:p>
          <w:p w:rsidR="00F241D5" w:rsidRDefault="00BF2B8B" w:rsidP="00F241D5">
            <w:pPr>
              <w:spacing w:line="240" w:lineRule="auto"/>
              <w:ind w:left="47" w:right="65"/>
              <w:rPr>
                <w:sz w:val="24"/>
                <w:szCs w:val="24"/>
              </w:rPr>
            </w:pPr>
            <w:r w:rsidRPr="003C2133">
              <w:rPr>
                <w:sz w:val="24"/>
                <w:szCs w:val="24"/>
              </w:rPr>
              <w:t>- инструктаж по программе производственной практики, подготовке отчета и</w:t>
            </w:r>
            <w:r w:rsidR="00F241D5">
              <w:rPr>
                <w:sz w:val="24"/>
                <w:szCs w:val="24"/>
              </w:rPr>
              <w:t xml:space="preserve"> процедуре защиты (на кафедре);</w:t>
            </w:r>
          </w:p>
          <w:p w:rsidR="00BF2B8B" w:rsidRPr="003C2133" w:rsidRDefault="00BF2B8B" w:rsidP="00F241D5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  <w:r w:rsidRPr="003C2133">
              <w:rPr>
                <w:sz w:val="24"/>
                <w:szCs w:val="24"/>
              </w:rPr>
              <w:t>- инструктаж по технике безопасности на рабочем месте (на предприятии)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0D17EF" w:rsidRDefault="00BF2B8B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лекц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C7580D" w:rsidRDefault="00BF2B8B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BF2B8B" w:rsidTr="00F241D5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C7580D" w:rsidRDefault="00BF2B8B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 w:rsidRPr="00C7580D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F241D5" w:rsidRDefault="00BF2B8B" w:rsidP="00F241D5">
            <w:pPr>
              <w:spacing w:line="240" w:lineRule="auto"/>
              <w:ind w:left="47" w:right="65"/>
              <w:rPr>
                <w:sz w:val="24"/>
                <w:szCs w:val="24"/>
              </w:rPr>
            </w:pPr>
            <w:r w:rsidRPr="003C2133">
              <w:rPr>
                <w:sz w:val="24"/>
                <w:szCs w:val="24"/>
              </w:rPr>
              <w:t xml:space="preserve">Рабочий этап: </w:t>
            </w:r>
          </w:p>
          <w:p w:rsidR="00F241D5" w:rsidRDefault="00BF2B8B" w:rsidP="00F241D5">
            <w:pPr>
              <w:spacing w:line="240" w:lineRule="auto"/>
              <w:ind w:left="47" w:right="65"/>
              <w:rPr>
                <w:sz w:val="24"/>
                <w:szCs w:val="24"/>
              </w:rPr>
            </w:pPr>
            <w:r w:rsidRPr="003C2133">
              <w:rPr>
                <w:sz w:val="24"/>
                <w:szCs w:val="24"/>
              </w:rPr>
              <w:t>- знакомство с б</w:t>
            </w:r>
            <w:r w:rsidR="00F241D5">
              <w:rPr>
                <w:sz w:val="24"/>
                <w:szCs w:val="24"/>
              </w:rPr>
              <w:t>азой производственной практики;</w:t>
            </w:r>
          </w:p>
          <w:p w:rsidR="00BF2B8B" w:rsidRPr="003C2133" w:rsidRDefault="00BF2B8B" w:rsidP="00F241D5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  <w:r w:rsidRPr="003C2133">
              <w:rPr>
                <w:sz w:val="24"/>
                <w:szCs w:val="24"/>
              </w:rPr>
              <w:t>- выполнение индивидуального задания по практике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0D17EF" w:rsidRDefault="00BF2B8B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C7580D" w:rsidRDefault="00BF2B8B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</w:tr>
      <w:tr w:rsidR="00BF2B8B" w:rsidTr="00F241D5">
        <w:trPr>
          <w:trHeight w:val="5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C7580D" w:rsidRDefault="00BF2B8B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 w:rsidRPr="00C7580D"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F241D5" w:rsidRDefault="00BF2B8B" w:rsidP="00F241D5">
            <w:pPr>
              <w:spacing w:line="240" w:lineRule="auto"/>
              <w:ind w:left="47" w:right="65"/>
              <w:rPr>
                <w:sz w:val="24"/>
                <w:szCs w:val="24"/>
              </w:rPr>
            </w:pPr>
            <w:r w:rsidRPr="003C2133">
              <w:rPr>
                <w:sz w:val="24"/>
                <w:szCs w:val="24"/>
              </w:rPr>
              <w:t xml:space="preserve">Отчетный этап: </w:t>
            </w:r>
          </w:p>
          <w:p w:rsidR="00BF2B8B" w:rsidRPr="003C2133" w:rsidRDefault="00BF2B8B" w:rsidP="00F241D5">
            <w:pPr>
              <w:spacing w:line="240" w:lineRule="auto"/>
              <w:ind w:left="47" w:right="65"/>
              <w:rPr>
                <w:sz w:val="24"/>
                <w:szCs w:val="24"/>
              </w:rPr>
            </w:pPr>
            <w:r w:rsidRPr="003C2133">
              <w:rPr>
                <w:sz w:val="24"/>
                <w:szCs w:val="24"/>
              </w:rPr>
              <w:t>- подготовка отчета и презентации к защите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Default="00BF2B8B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C7580D" w:rsidRDefault="00BF2B8B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BF2B8B" w:rsidTr="00F241D5">
        <w:trPr>
          <w:trHeight w:val="5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C7580D" w:rsidRDefault="00BF2B8B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 w:rsidRPr="00C7580D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BF2B8B" w:rsidRDefault="00BF2B8B" w:rsidP="00F241D5">
            <w:pPr>
              <w:spacing w:line="240" w:lineRule="auto"/>
              <w:ind w:left="47" w:right="6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 (защита отчета по практике)</w:t>
            </w:r>
          </w:p>
          <w:p w:rsidR="00BF2B8B" w:rsidRPr="00A9489C" w:rsidRDefault="00BF2B8B" w:rsidP="00F241D5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0D17EF" w:rsidRDefault="00BF2B8B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тчета по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C7580D" w:rsidRDefault="00BF2B8B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7580D" w:rsidTr="00F241D5">
        <w:trPr>
          <w:trHeight w:val="3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D" w:rsidRDefault="00C7580D" w:rsidP="00466A6C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7580D" w:rsidRPr="00C7580D" w:rsidRDefault="00C7580D" w:rsidP="00C7580D">
            <w:pPr>
              <w:ind w:left="47" w:right="65"/>
              <w:jc w:val="left"/>
              <w:rPr>
                <w:sz w:val="24"/>
                <w:szCs w:val="24"/>
              </w:rPr>
            </w:pPr>
            <w:r w:rsidRPr="00C7580D">
              <w:rPr>
                <w:sz w:val="24"/>
                <w:szCs w:val="24"/>
              </w:rPr>
              <w:t>ВСЕГ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0D" w:rsidRPr="00725FB4" w:rsidRDefault="00C7580D" w:rsidP="00466A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D" w:rsidRPr="00C7580D" w:rsidRDefault="00BF2B8B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</w:t>
            </w:r>
          </w:p>
        </w:tc>
      </w:tr>
    </w:tbl>
    <w:p w:rsidR="00DC6254" w:rsidRDefault="00DC6254" w:rsidP="00AD0AF3"/>
    <w:p w:rsidR="00DC6254" w:rsidRDefault="00DC6254" w:rsidP="00AD0AF3"/>
    <w:p w:rsidR="00DC6254" w:rsidRDefault="00DC6254" w:rsidP="00AD0AF3">
      <w:pPr>
        <w:rPr>
          <w:b/>
          <w:bCs/>
          <w:i/>
        </w:rPr>
      </w:pPr>
    </w:p>
    <w:p w:rsidR="00DC6254" w:rsidRDefault="00DC6254" w:rsidP="00AD0AF3"/>
    <w:p w:rsidR="00AD0AF3" w:rsidRDefault="00AD0AF3" w:rsidP="00AD0AF3"/>
    <w:p w:rsidR="00BF2B8B" w:rsidRDefault="00BF2B8B" w:rsidP="00AD0AF3"/>
    <w:p w:rsidR="00BF2B8B" w:rsidRDefault="00BF2B8B" w:rsidP="00AD0AF3"/>
    <w:p w:rsidR="00BF2B8B" w:rsidRDefault="00BF2B8B" w:rsidP="00AD0AF3"/>
    <w:p w:rsidR="00BF2B8B" w:rsidRDefault="00BF2B8B" w:rsidP="00AD0AF3"/>
    <w:p w:rsidR="00BF2B8B" w:rsidRDefault="00BF2B8B" w:rsidP="00AD0AF3"/>
    <w:p w:rsidR="00BF2B8B" w:rsidRDefault="00BF2B8B" w:rsidP="00AD0AF3"/>
    <w:p w:rsidR="00F241D5" w:rsidRDefault="00F241D5" w:rsidP="00AD0AF3"/>
    <w:p w:rsidR="00BF2B8B" w:rsidRDefault="00BF2B8B" w:rsidP="00AD0AF3"/>
    <w:p w:rsidR="00AD0AF3" w:rsidRDefault="00AD0AF3" w:rsidP="00AD0AF3"/>
    <w:p w:rsidR="003167F0" w:rsidRPr="005E0451" w:rsidRDefault="00131A9D" w:rsidP="003167F0">
      <w:pPr>
        <w:pStyle w:val="1"/>
      </w:pPr>
      <w:bookmarkStart w:id="4" w:name="_Toc22638026"/>
      <w:r w:rsidRPr="00131A9D">
        <w:lastRenderedPageBreak/>
        <w:t>Б2.В</w:t>
      </w:r>
      <w:r>
        <w:t>.04(П</w:t>
      </w:r>
      <w:r w:rsidRPr="00131A9D">
        <w:t>)</w:t>
      </w:r>
      <w:r>
        <w:t xml:space="preserve"> </w:t>
      </w:r>
      <w:r w:rsidR="00AA57AE" w:rsidRPr="00AA57AE">
        <w:t>Преддипломная</w:t>
      </w:r>
      <w:r w:rsidR="00AA57AE">
        <w:t xml:space="preserve"> практика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5"/>
        <w:gridCol w:w="1999"/>
        <w:gridCol w:w="2269"/>
      </w:tblGrid>
      <w:tr w:rsidR="003167F0" w:rsidRPr="005E0451" w:rsidTr="00466A6C">
        <w:trPr>
          <w:trHeight w:val="340"/>
        </w:trPr>
        <w:tc>
          <w:tcPr>
            <w:tcW w:w="2803" w:type="pct"/>
            <w:vAlign w:val="center"/>
          </w:tcPr>
          <w:p w:rsidR="003167F0" w:rsidRPr="005E0451" w:rsidRDefault="003167F0" w:rsidP="00466A6C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3167F0" w:rsidRPr="00DC6254" w:rsidRDefault="00DC6254" w:rsidP="00466A6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:rsidR="003167F0" w:rsidRPr="005E0451" w:rsidRDefault="00F241D5" w:rsidP="00466A6C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167F0" w:rsidRPr="00131A9D">
              <w:rPr>
                <w:b/>
                <w:sz w:val="20"/>
                <w:szCs w:val="20"/>
              </w:rPr>
              <w:t xml:space="preserve"> </w:t>
            </w:r>
            <w:r w:rsidR="003167F0">
              <w:rPr>
                <w:b/>
                <w:sz w:val="20"/>
                <w:szCs w:val="20"/>
              </w:rPr>
              <w:t>семестр/ы</w:t>
            </w:r>
          </w:p>
        </w:tc>
      </w:tr>
    </w:tbl>
    <w:p w:rsidR="003167F0" w:rsidRDefault="003167F0" w:rsidP="003167F0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практики:</w:t>
      </w:r>
      <w:r w:rsidRPr="003167F0">
        <w:rPr>
          <w:sz w:val="24"/>
          <w:szCs w:val="24"/>
        </w:rPr>
        <w:t xml:space="preserve"> </w:t>
      </w:r>
      <w:r w:rsidR="00BF2B8B" w:rsidRPr="00BF2B8B">
        <w:rPr>
          <w:sz w:val="24"/>
          <w:szCs w:val="24"/>
        </w:rPr>
        <w:t>систематизация, обобщение, закрепление и углубление теоретических знаний и умений, приобретенных студентами при освоении основной образовательной программы, на основе изучения опыта работы организации различных организационно-правовых форм, в которых они проходят практику, а также подготовка выпускной работы.</w:t>
      </w:r>
    </w:p>
    <w:p w:rsidR="003167F0" w:rsidRDefault="003167F0" w:rsidP="003167F0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4"/>
        <w:gridCol w:w="3399"/>
        <w:gridCol w:w="1684"/>
      </w:tblGrid>
      <w:tr w:rsidR="003167F0" w:rsidTr="007B741C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0" w:rsidRPr="00725FB4" w:rsidRDefault="003167F0" w:rsidP="00466A6C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:rsidR="003167F0" w:rsidRPr="00725FB4" w:rsidRDefault="003167F0" w:rsidP="00466A6C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167F0" w:rsidRPr="00725FB4" w:rsidRDefault="003167F0" w:rsidP="00466A6C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F0" w:rsidRPr="00725FB4" w:rsidRDefault="003167F0" w:rsidP="00466A6C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F0" w:rsidRPr="00725FB4" w:rsidRDefault="003167F0" w:rsidP="00466A6C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3167F0" w:rsidRPr="00725FB4" w:rsidRDefault="003167F0" w:rsidP="00466A6C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F241D5" w:rsidTr="00F241D5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5" w:rsidRPr="007B741C" w:rsidRDefault="00F241D5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 w:rsidRPr="007B741C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F241D5" w:rsidRPr="003C2133" w:rsidRDefault="00F241D5" w:rsidP="00F241D5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  <w:r w:rsidRPr="003C2133">
              <w:rPr>
                <w:sz w:val="24"/>
                <w:szCs w:val="24"/>
              </w:rPr>
              <w:t xml:space="preserve">Подготовительный этап: - </w:t>
            </w:r>
            <w:r>
              <w:rPr>
                <w:sz w:val="24"/>
                <w:szCs w:val="24"/>
              </w:rPr>
              <w:t xml:space="preserve">получение индивидуального задания и выбор объекта практики, </w:t>
            </w:r>
            <w:r w:rsidRPr="003C2133">
              <w:rPr>
                <w:sz w:val="24"/>
                <w:szCs w:val="24"/>
              </w:rPr>
              <w:t xml:space="preserve">инструктаж по программе </w:t>
            </w:r>
            <w:r>
              <w:rPr>
                <w:sz w:val="24"/>
                <w:szCs w:val="24"/>
              </w:rPr>
              <w:t>преддипломной</w:t>
            </w:r>
            <w:r w:rsidRPr="003C2133">
              <w:rPr>
                <w:sz w:val="24"/>
                <w:szCs w:val="24"/>
              </w:rPr>
              <w:t xml:space="preserve"> практики, </w:t>
            </w:r>
            <w:r>
              <w:rPr>
                <w:sz w:val="24"/>
                <w:szCs w:val="24"/>
              </w:rPr>
              <w:t>производственный инструктаж и технике безопасности</w:t>
            </w:r>
            <w:r w:rsidRPr="003C2133">
              <w:rPr>
                <w:sz w:val="24"/>
                <w:szCs w:val="24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5" w:rsidRPr="000D17EF" w:rsidRDefault="00F241D5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руководителя 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5" w:rsidRPr="007B741C" w:rsidRDefault="00F241D5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241D5" w:rsidTr="00F241D5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5" w:rsidRPr="007B741C" w:rsidRDefault="00F241D5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 w:rsidRPr="007B741C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F241D5" w:rsidRPr="003C2133" w:rsidRDefault="00F241D5" w:rsidP="00F241D5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сновной</w:t>
            </w:r>
            <w:r w:rsidRPr="003C2133">
              <w:rPr>
                <w:sz w:val="24"/>
                <w:szCs w:val="24"/>
              </w:rPr>
              <w:t xml:space="preserve"> этап: - </w:t>
            </w:r>
            <w:r>
              <w:rPr>
                <w:sz w:val="24"/>
                <w:szCs w:val="24"/>
              </w:rPr>
              <w:t>сбор информации по тематике выпускной квалификационной работе,</w:t>
            </w:r>
            <w:r w:rsidRPr="003C2133">
              <w:rPr>
                <w:sz w:val="24"/>
                <w:szCs w:val="24"/>
              </w:rPr>
              <w:t xml:space="preserve"> выполнение индивидуального задания по практике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5" w:rsidRDefault="00F241D5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руководителя</w:t>
            </w:r>
          </w:p>
          <w:p w:rsidR="00F241D5" w:rsidRPr="000D17EF" w:rsidRDefault="00F241D5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5" w:rsidRPr="007B741C" w:rsidRDefault="00F241D5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</w:tr>
      <w:tr w:rsidR="00F241D5" w:rsidTr="00F241D5">
        <w:trPr>
          <w:trHeight w:val="5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5" w:rsidRPr="007B741C" w:rsidRDefault="00F241D5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 w:rsidRPr="007B741C"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F241D5" w:rsidRPr="003C2133" w:rsidRDefault="00F241D5" w:rsidP="00F241D5">
            <w:pPr>
              <w:spacing w:line="240" w:lineRule="auto"/>
              <w:ind w:left="47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</w:t>
            </w:r>
            <w:r w:rsidRPr="003C2133">
              <w:rPr>
                <w:sz w:val="24"/>
                <w:szCs w:val="24"/>
              </w:rPr>
              <w:t xml:space="preserve"> этап: - </w:t>
            </w:r>
            <w:r>
              <w:rPr>
                <w:sz w:val="24"/>
                <w:szCs w:val="24"/>
              </w:rPr>
              <w:t xml:space="preserve">анализ собранной на предприятии или кафедре информации по тематике выпускной квалификационной работы, </w:t>
            </w:r>
            <w:r w:rsidRPr="003C2133">
              <w:rPr>
                <w:sz w:val="24"/>
                <w:szCs w:val="24"/>
              </w:rPr>
              <w:t>подготовка отчета и презентации к защите</w:t>
            </w:r>
            <w:r>
              <w:rPr>
                <w:sz w:val="24"/>
                <w:szCs w:val="24"/>
              </w:rPr>
              <w:t xml:space="preserve"> по преддипломной практике</w:t>
            </w:r>
            <w:r w:rsidRPr="003C2133">
              <w:rPr>
                <w:sz w:val="24"/>
                <w:szCs w:val="24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5" w:rsidRDefault="00F241D5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руководителя</w:t>
            </w:r>
          </w:p>
          <w:p w:rsidR="00F241D5" w:rsidRDefault="00F241D5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5" w:rsidRPr="007B741C" w:rsidRDefault="00F241D5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</w:tr>
      <w:tr w:rsidR="00F241D5" w:rsidTr="00F241D5">
        <w:trPr>
          <w:trHeight w:val="4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5" w:rsidRPr="007B741C" w:rsidRDefault="00F241D5" w:rsidP="00F241D5">
            <w:pPr>
              <w:ind w:left="-709" w:right="-82" w:firstLine="665"/>
              <w:jc w:val="center"/>
              <w:rPr>
                <w:sz w:val="24"/>
                <w:szCs w:val="24"/>
              </w:rPr>
            </w:pPr>
            <w:r w:rsidRPr="007B741C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F241D5" w:rsidRDefault="00F241D5" w:rsidP="00F241D5">
            <w:pPr>
              <w:spacing w:line="240" w:lineRule="auto"/>
              <w:ind w:left="47" w:right="6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 (защита отчета по практике)</w:t>
            </w:r>
          </w:p>
          <w:p w:rsidR="00F241D5" w:rsidRPr="00A9489C" w:rsidRDefault="00F241D5" w:rsidP="00F241D5">
            <w:pPr>
              <w:spacing w:line="240" w:lineRule="auto"/>
              <w:ind w:left="47" w:right="65"/>
              <w:rPr>
                <w:sz w:val="24"/>
                <w:szCs w:val="24"/>
                <w:u w:val="single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5" w:rsidRPr="000D17EF" w:rsidRDefault="00F241D5" w:rsidP="00F241D5">
            <w:pPr>
              <w:spacing w:line="240" w:lineRule="auto"/>
              <w:ind w:left="47"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тчета по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5" w:rsidRPr="007B741C" w:rsidRDefault="00F241D5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B741C" w:rsidTr="00F241D5">
        <w:trPr>
          <w:trHeight w:val="1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C" w:rsidRPr="007B741C" w:rsidRDefault="007B741C" w:rsidP="00F241D5">
            <w:pPr>
              <w:ind w:left="-709" w:right="-82" w:firstLine="708"/>
              <w:jc w:val="left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7B741C" w:rsidRPr="007B741C" w:rsidRDefault="007B741C" w:rsidP="00F241D5">
            <w:pPr>
              <w:jc w:val="left"/>
              <w:rPr>
                <w:sz w:val="24"/>
                <w:szCs w:val="24"/>
              </w:rPr>
            </w:pPr>
            <w:r w:rsidRPr="007B741C">
              <w:rPr>
                <w:sz w:val="24"/>
                <w:szCs w:val="24"/>
              </w:rPr>
              <w:t>ВСЕГ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C" w:rsidRPr="007B741C" w:rsidRDefault="007B741C" w:rsidP="00F241D5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C" w:rsidRPr="007B741C" w:rsidRDefault="00F241D5" w:rsidP="00F241D5">
            <w:pPr>
              <w:ind w:left="-108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</w:tr>
    </w:tbl>
    <w:p w:rsidR="003167F0" w:rsidRDefault="003167F0" w:rsidP="003167F0">
      <w:pPr>
        <w:spacing w:before="120" w:after="120" w:line="360" w:lineRule="auto"/>
        <w:rPr>
          <w:sz w:val="24"/>
          <w:szCs w:val="24"/>
          <w:u w:val="single"/>
        </w:rPr>
      </w:pPr>
    </w:p>
    <w:p w:rsidR="00DC6254" w:rsidRDefault="00DC6254" w:rsidP="003167F0">
      <w:pPr>
        <w:spacing w:before="120" w:after="120" w:line="360" w:lineRule="auto"/>
        <w:rPr>
          <w:sz w:val="24"/>
          <w:szCs w:val="24"/>
          <w:u w:val="single"/>
        </w:rPr>
      </w:pPr>
    </w:p>
    <w:p w:rsidR="00DC6254" w:rsidRDefault="00DC6254" w:rsidP="003167F0">
      <w:pPr>
        <w:spacing w:before="120" w:after="120" w:line="360" w:lineRule="auto"/>
        <w:rPr>
          <w:sz w:val="24"/>
          <w:szCs w:val="24"/>
          <w:u w:val="single"/>
        </w:rPr>
      </w:pPr>
    </w:p>
    <w:p w:rsidR="00DC6254" w:rsidRDefault="00DC6254" w:rsidP="003167F0">
      <w:pPr>
        <w:spacing w:before="120" w:after="120" w:line="360" w:lineRule="auto"/>
        <w:rPr>
          <w:sz w:val="24"/>
          <w:szCs w:val="24"/>
          <w:u w:val="single"/>
        </w:rPr>
      </w:pPr>
    </w:p>
    <w:sectPr w:rsidR="00DC6254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FC" w:rsidRDefault="008B54FC" w:rsidP="00ED06FD">
      <w:pPr>
        <w:spacing w:line="240" w:lineRule="auto"/>
      </w:pPr>
      <w:r>
        <w:separator/>
      </w:r>
    </w:p>
  </w:endnote>
  <w:endnote w:type="continuationSeparator" w:id="0">
    <w:p w:rsidR="008B54FC" w:rsidRDefault="008B54FC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72"/>
      <w:docPartObj>
        <w:docPartGallery w:val="Page Numbers (Bottom of Page)"/>
        <w:docPartUnique/>
      </w:docPartObj>
    </w:sdtPr>
    <w:sdtContent>
      <w:p w:rsidR="00C2331E" w:rsidRDefault="00B82DBE">
        <w:pPr>
          <w:pStyle w:val="af4"/>
          <w:jc w:val="center"/>
        </w:pPr>
        <w:r>
          <w:fldChar w:fldCharType="begin"/>
        </w:r>
        <w:r w:rsidR="00C2331E">
          <w:instrText xml:space="preserve"> PAGE   \* MERGEFORMAT </w:instrText>
        </w:r>
        <w:r>
          <w:fldChar w:fldCharType="separate"/>
        </w:r>
        <w:r w:rsidR="007808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FC" w:rsidRDefault="008B54FC" w:rsidP="00ED06FD">
      <w:pPr>
        <w:spacing w:line="240" w:lineRule="auto"/>
      </w:pPr>
      <w:r>
        <w:separator/>
      </w:r>
    </w:p>
  </w:footnote>
  <w:footnote w:type="continuationSeparator" w:id="0">
    <w:p w:rsidR="008B54FC" w:rsidRDefault="008B54FC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87199"/>
    <w:multiLevelType w:val="hybridMultilevel"/>
    <w:tmpl w:val="E5301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1A9D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E27"/>
    <w:rsid w:val="00274C72"/>
    <w:rsid w:val="0028183B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58AF"/>
    <w:rsid w:val="002C0D36"/>
    <w:rsid w:val="002D0BE7"/>
    <w:rsid w:val="002D590B"/>
    <w:rsid w:val="002E5458"/>
    <w:rsid w:val="002F1107"/>
    <w:rsid w:val="002F7B2C"/>
    <w:rsid w:val="0031114F"/>
    <w:rsid w:val="003167F0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412FCE"/>
    <w:rsid w:val="00423040"/>
    <w:rsid w:val="00435B1C"/>
    <w:rsid w:val="00453300"/>
    <w:rsid w:val="0045714D"/>
    <w:rsid w:val="00461941"/>
    <w:rsid w:val="0047281C"/>
    <w:rsid w:val="00475AF2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41127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098A"/>
    <w:rsid w:val="006F5197"/>
    <w:rsid w:val="006F76F7"/>
    <w:rsid w:val="007115A2"/>
    <w:rsid w:val="00722469"/>
    <w:rsid w:val="00725FB4"/>
    <w:rsid w:val="007276CD"/>
    <w:rsid w:val="007409AC"/>
    <w:rsid w:val="0075181A"/>
    <w:rsid w:val="00752641"/>
    <w:rsid w:val="00765895"/>
    <w:rsid w:val="007808DE"/>
    <w:rsid w:val="007845F3"/>
    <w:rsid w:val="00795CAA"/>
    <w:rsid w:val="007A0784"/>
    <w:rsid w:val="007A540F"/>
    <w:rsid w:val="007B02D1"/>
    <w:rsid w:val="007B0E66"/>
    <w:rsid w:val="007B5146"/>
    <w:rsid w:val="007B741C"/>
    <w:rsid w:val="007C217B"/>
    <w:rsid w:val="007C72EF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7AF6"/>
    <w:rsid w:val="008A0B26"/>
    <w:rsid w:val="008B299C"/>
    <w:rsid w:val="008B54FC"/>
    <w:rsid w:val="008C3BFE"/>
    <w:rsid w:val="008C3DC3"/>
    <w:rsid w:val="008D2DBB"/>
    <w:rsid w:val="008D4438"/>
    <w:rsid w:val="008D6ABC"/>
    <w:rsid w:val="008E0CC7"/>
    <w:rsid w:val="008E1DCD"/>
    <w:rsid w:val="008E318E"/>
    <w:rsid w:val="008F20AA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46D18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96A47"/>
    <w:rsid w:val="00AA1A8D"/>
    <w:rsid w:val="00AA57AE"/>
    <w:rsid w:val="00AB2C05"/>
    <w:rsid w:val="00AB75CB"/>
    <w:rsid w:val="00AC79BC"/>
    <w:rsid w:val="00AD0AF3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184D"/>
    <w:rsid w:val="00B55D74"/>
    <w:rsid w:val="00B56F78"/>
    <w:rsid w:val="00B61152"/>
    <w:rsid w:val="00B621DA"/>
    <w:rsid w:val="00B67F6E"/>
    <w:rsid w:val="00B7143A"/>
    <w:rsid w:val="00B737E1"/>
    <w:rsid w:val="00B73C33"/>
    <w:rsid w:val="00B8140E"/>
    <w:rsid w:val="00B82DBE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2B8B"/>
    <w:rsid w:val="00BF6BB3"/>
    <w:rsid w:val="00C142ED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7580D"/>
    <w:rsid w:val="00C8622A"/>
    <w:rsid w:val="00C91BFB"/>
    <w:rsid w:val="00C94D28"/>
    <w:rsid w:val="00C9503F"/>
    <w:rsid w:val="00CA0B5E"/>
    <w:rsid w:val="00CB1259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254"/>
    <w:rsid w:val="00DC6D09"/>
    <w:rsid w:val="00DD3903"/>
    <w:rsid w:val="00DD4EB0"/>
    <w:rsid w:val="00DE097D"/>
    <w:rsid w:val="00DF12B4"/>
    <w:rsid w:val="00DF343F"/>
    <w:rsid w:val="00E068AE"/>
    <w:rsid w:val="00E31011"/>
    <w:rsid w:val="00E3209A"/>
    <w:rsid w:val="00E32AF9"/>
    <w:rsid w:val="00E41532"/>
    <w:rsid w:val="00E41BFA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6497"/>
    <w:rsid w:val="00F017D0"/>
    <w:rsid w:val="00F241D5"/>
    <w:rsid w:val="00F25BE2"/>
    <w:rsid w:val="00F3327A"/>
    <w:rsid w:val="00F33C73"/>
    <w:rsid w:val="00F46319"/>
    <w:rsid w:val="00F46C5B"/>
    <w:rsid w:val="00F55496"/>
    <w:rsid w:val="00F60E6A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B741C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67F0"/>
    <w:pPr>
      <w:keepNext/>
      <w:spacing w:before="240" w:after="240"/>
      <w:jc w:val="center"/>
      <w:outlineLvl w:val="0"/>
    </w:pPr>
    <w:rPr>
      <w:rFonts w:eastAsia="Times New Roman"/>
      <w:b/>
      <w:bCs/>
      <w:i/>
      <w:kern w:val="32"/>
      <w:sz w:val="24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rsid w:val="003167F0"/>
    <w:rPr>
      <w:rFonts w:ascii="Times New Roman" w:eastAsia="Times New Roman" w:hAnsi="Times New Roman"/>
      <w:b/>
      <w:bCs/>
      <w:i/>
      <w:kern w:val="32"/>
      <w:sz w:val="24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131A9D"/>
    <w:pPr>
      <w:tabs>
        <w:tab w:val="right" w:leader="dot" w:pos="9498"/>
      </w:tabs>
      <w:spacing w:line="240" w:lineRule="auto"/>
      <w:ind w:right="283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  <w:style w:type="paragraph" w:styleId="af6">
    <w:name w:val="Subtitle"/>
    <w:basedOn w:val="a0"/>
    <w:next w:val="a0"/>
    <w:link w:val="af7"/>
    <w:qFormat/>
    <w:rsid w:val="00AA57AE"/>
    <w:pPr>
      <w:widowControl w:val="0"/>
      <w:autoSpaceDE w:val="0"/>
      <w:autoSpaceDN w:val="0"/>
      <w:adjustRightInd w:val="0"/>
      <w:spacing w:before="120" w:after="60" w:line="240" w:lineRule="auto"/>
      <w:jc w:val="left"/>
      <w:outlineLvl w:val="1"/>
    </w:pPr>
    <w:rPr>
      <w:rFonts w:ascii="Arial" w:eastAsiaTheme="majorEastAsia" w:hAnsi="Arial" w:cstheme="majorBidi"/>
      <w:b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rsid w:val="00AA57AE"/>
    <w:rPr>
      <w:rFonts w:ascii="Arial" w:eastAsiaTheme="majorEastAsia" w:hAnsi="Arial" w:cstheme="majorBid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ileID xmlns="2479c218-41fe-4729-9e7c-33b948340fa2">1682021</profileID>
    <type xmlns="2479c218-41fe-4729-9e7c-33b948340fa2">Аннотации практик</type>
    <IDdoc xmlns="2479c218-41fe-4729-9e7c-33b948340f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99CD78659864388797B4D6F26999A" ma:contentTypeVersion="6" ma:contentTypeDescription="Создание документа." ma:contentTypeScope="" ma:versionID="6dd2fa0c0ef9e74bcf5ad1eb1df17404">
  <xsd:schema xmlns:xsd="http://www.w3.org/2001/XMLSchema" xmlns:xs="http://www.w3.org/2001/XMLSchema" xmlns:p="http://schemas.microsoft.com/office/2006/metadata/properties" xmlns:ns2="2479c218-41fe-4729-9e7c-33b948340fa2" targetNamespace="http://schemas.microsoft.com/office/2006/metadata/properties" ma:root="true" ma:fieldsID="aa126284cc2fa81b459b1d25102057bf" ns2:_="">
    <xsd:import namespace="2479c218-41fe-4729-9e7c-33b948340fa2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  <xsd:element ref="ns2:ID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c218-41fe-4729-9e7c-33b948340fa2" elementFormDefault="qualified">
    <xsd:import namespace="http://schemas.microsoft.com/office/2006/documentManagement/types"/>
    <xsd:import namespace="http://schemas.microsoft.com/office/infopath/2007/PartnerControls"/>
    <xsd:element name="type" ma:index="2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3" nillable="true" ma:displayName="profileID" ma:internalName="profileID">
      <xsd:simpleType>
        <xsd:restriction base="dms:Text">
          <xsd:maxLength value="255"/>
        </xsd:restriction>
      </xsd:simpleType>
    </xsd:element>
    <xsd:element name="IDdoc" ma:index="5" nillable="true" ma:displayName="IDdoc" ma:internalName="IDdo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0C98C-601F-49CA-B3A6-C662D9914B14}"/>
</file>

<file path=customXml/itemProps2.xml><?xml version="1.0" encoding="utf-8"?>
<ds:datastoreItem xmlns:ds="http://schemas.openxmlformats.org/officeDocument/2006/customXml" ds:itemID="{84DCBDE3-B15B-433E-B805-44FF02BFB50D}"/>
</file>

<file path=customXml/itemProps3.xml><?xml version="1.0" encoding="utf-8"?>
<ds:datastoreItem xmlns:ds="http://schemas.openxmlformats.org/officeDocument/2006/customXml" ds:itemID="{F1FD94F0-5F03-4F17-9ACF-5E7D79F5D577}"/>
</file>

<file path=customXml/itemProps4.xml><?xml version="1.0" encoding="utf-8"?>
<ds:datastoreItem xmlns:ds="http://schemas.openxmlformats.org/officeDocument/2006/customXml" ds:itemID="{69743268-880E-44B6-9817-45A548E96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5519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практик </dc:title>
  <dc:creator>ПКУ</dc:creator>
  <cp:lastModifiedBy>Baronov </cp:lastModifiedBy>
  <cp:revision>2</cp:revision>
  <cp:lastPrinted>2017-07-13T09:50:00Z</cp:lastPrinted>
  <dcterms:created xsi:type="dcterms:W3CDTF">2019-10-29T11:02:00Z</dcterms:created>
  <dcterms:modified xsi:type="dcterms:W3CDTF">2019-10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99CD78659864388797B4D6F26999A</vt:lpwstr>
  </property>
</Properties>
</file>